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49D53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AA30E" wp14:editId="740E39CF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1D97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60CC9F5A" wp14:editId="250A21EE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43E3D" w14:textId="5212DF8E" w:rsidR="00D66DF7" w:rsidRPr="00594A2B" w:rsidRDefault="00371439" w:rsidP="00371439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</w:t>
      </w:r>
      <w:r w:rsidR="007865D5" w:rsidRPr="00594A2B">
        <w:rPr>
          <w:rFonts w:cstheme="minorHAnsi"/>
          <w:b/>
          <w:noProof/>
          <w:sz w:val="24"/>
          <w:szCs w:val="24"/>
          <w:u w:val="single"/>
          <w:lang w:val="en-US"/>
        </w:rPr>
        <w:t>Mathematics Faculty</w:t>
      </w:r>
    </w:p>
    <w:p w14:paraId="3F746FC5" w14:textId="34849E2F" w:rsidR="00914B7E" w:rsidRPr="00594A2B" w:rsidRDefault="00371439" w:rsidP="00371439">
      <w:pPr>
        <w:jc w:val="center"/>
        <w:rPr>
          <w:b/>
          <w:sz w:val="24"/>
          <w:szCs w:val="24"/>
          <w:u w:val="single"/>
        </w:rPr>
      </w:pPr>
      <w:r w:rsidRPr="00594A2B">
        <w:rPr>
          <w:b/>
          <w:sz w:val="24"/>
          <w:szCs w:val="24"/>
        </w:rPr>
        <w:t xml:space="preserve">                        </w:t>
      </w:r>
      <w:r w:rsidR="00820806" w:rsidRPr="00594A2B">
        <w:rPr>
          <w:b/>
          <w:sz w:val="24"/>
          <w:szCs w:val="24"/>
        </w:rPr>
        <w:t xml:space="preserve"> </w:t>
      </w:r>
      <w:r w:rsidRPr="00594A2B">
        <w:rPr>
          <w:b/>
          <w:sz w:val="24"/>
          <w:szCs w:val="24"/>
        </w:rPr>
        <w:t xml:space="preserve"> </w:t>
      </w:r>
      <w:r w:rsidR="007865D5" w:rsidRPr="00594A2B">
        <w:rPr>
          <w:b/>
          <w:sz w:val="24"/>
          <w:szCs w:val="24"/>
          <w:u w:val="single"/>
        </w:rPr>
        <w:t>Year</w:t>
      </w:r>
      <w:r w:rsidR="0047793A" w:rsidRPr="00594A2B">
        <w:rPr>
          <w:b/>
          <w:sz w:val="24"/>
          <w:szCs w:val="24"/>
          <w:u w:val="single"/>
        </w:rPr>
        <w:t xml:space="preserve"> </w:t>
      </w:r>
      <w:r w:rsidR="00CB46DA" w:rsidRPr="00594A2B">
        <w:rPr>
          <w:b/>
          <w:sz w:val="24"/>
          <w:szCs w:val="24"/>
          <w:u w:val="single"/>
        </w:rPr>
        <w:t xml:space="preserve">10 </w:t>
      </w:r>
      <w:r w:rsidR="0005435A" w:rsidRPr="00594A2B">
        <w:rPr>
          <w:b/>
          <w:sz w:val="24"/>
          <w:szCs w:val="24"/>
          <w:u w:val="single"/>
        </w:rPr>
        <w:t>Higher – S</w:t>
      </w:r>
      <w:r w:rsidR="00F13111" w:rsidRPr="00594A2B">
        <w:rPr>
          <w:b/>
          <w:sz w:val="24"/>
          <w:szCs w:val="24"/>
          <w:u w:val="single"/>
        </w:rPr>
        <w:t>ummer</w:t>
      </w:r>
      <w:r w:rsidR="00914B7E" w:rsidRPr="00594A2B">
        <w:rPr>
          <w:b/>
          <w:sz w:val="24"/>
          <w:szCs w:val="24"/>
          <w:u w:val="single"/>
        </w:rPr>
        <w:t xml:space="preserve"> Term</w:t>
      </w:r>
      <w:r w:rsidR="00E9122C" w:rsidRPr="00594A2B">
        <w:rPr>
          <w:b/>
          <w:sz w:val="24"/>
          <w:szCs w:val="24"/>
          <w:u w:val="single"/>
        </w:rPr>
        <w:t xml:space="preserve"> </w:t>
      </w:r>
      <w:r w:rsidR="00F13111" w:rsidRPr="00594A2B">
        <w:rPr>
          <w:b/>
          <w:sz w:val="24"/>
          <w:szCs w:val="24"/>
          <w:u w:val="single"/>
        </w:rPr>
        <w:t>1</w:t>
      </w:r>
    </w:p>
    <w:p w14:paraId="70F0A896" w14:textId="0F664EC3" w:rsidR="00950CC1" w:rsidRPr="00594A2B" w:rsidRDefault="00914B7E" w:rsidP="00371439">
      <w:pPr>
        <w:jc w:val="center"/>
        <w:rPr>
          <w:b/>
          <w:sz w:val="24"/>
          <w:szCs w:val="24"/>
          <w:u w:val="single"/>
        </w:rPr>
      </w:pPr>
      <w:r w:rsidRPr="00594A2B">
        <w:rPr>
          <w:b/>
          <w:sz w:val="24"/>
          <w:szCs w:val="24"/>
        </w:rPr>
        <w:t xml:space="preserve">                        </w:t>
      </w:r>
      <w:r w:rsidR="0005435A" w:rsidRPr="00594A2B">
        <w:rPr>
          <w:b/>
          <w:sz w:val="24"/>
          <w:szCs w:val="24"/>
          <w:u w:val="single"/>
        </w:rPr>
        <w:t xml:space="preserve">Unit </w:t>
      </w:r>
      <w:r w:rsidR="008B6735" w:rsidRPr="00594A2B">
        <w:rPr>
          <w:b/>
          <w:sz w:val="24"/>
          <w:szCs w:val="24"/>
          <w:u w:val="single"/>
        </w:rPr>
        <w:t>10</w:t>
      </w:r>
      <w:r w:rsidR="00950CC1" w:rsidRPr="00594A2B">
        <w:rPr>
          <w:b/>
          <w:sz w:val="24"/>
          <w:szCs w:val="24"/>
          <w:u w:val="single"/>
        </w:rPr>
        <w:t xml:space="preserve"> Overview</w:t>
      </w:r>
      <w:r w:rsidRPr="00594A2B">
        <w:rPr>
          <w:b/>
          <w:sz w:val="24"/>
          <w:szCs w:val="24"/>
          <w:u w:val="single"/>
        </w:rPr>
        <w:t xml:space="preserve"> </w:t>
      </w:r>
      <w:r w:rsidR="0005435A" w:rsidRPr="00594A2B">
        <w:rPr>
          <w:b/>
          <w:sz w:val="24"/>
          <w:szCs w:val="24"/>
          <w:u w:val="single"/>
        </w:rPr>
        <w:t>–</w:t>
      </w:r>
      <w:r w:rsidRPr="00594A2B">
        <w:rPr>
          <w:b/>
          <w:sz w:val="24"/>
          <w:szCs w:val="24"/>
          <w:u w:val="single"/>
        </w:rPr>
        <w:t xml:space="preserve"> </w:t>
      </w:r>
      <w:r w:rsidR="008B6735" w:rsidRPr="00594A2B">
        <w:rPr>
          <w:b/>
          <w:sz w:val="24"/>
          <w:szCs w:val="24"/>
          <w:u w:val="single"/>
        </w:rPr>
        <w:t>Algebraic Graphs</w:t>
      </w:r>
    </w:p>
    <w:p w14:paraId="5B808265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594A2B" w14:paraId="50E3527C" w14:textId="77777777" w:rsidTr="00BF2AE2">
        <w:tc>
          <w:tcPr>
            <w:tcW w:w="1804" w:type="dxa"/>
            <w:vMerge w:val="restart"/>
            <w:vAlign w:val="center"/>
          </w:tcPr>
          <w:p w14:paraId="6C1738ED" w14:textId="77777777" w:rsidR="00047608" w:rsidRPr="00594A2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594A2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1EFCCF0" w14:textId="77777777" w:rsidR="00047608" w:rsidRPr="00594A2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594A2B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481" w:type="dxa"/>
            <w:gridSpan w:val="3"/>
          </w:tcPr>
          <w:p w14:paraId="7796024E" w14:textId="77777777" w:rsidR="00047608" w:rsidRPr="00594A2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594A2B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594A2B" w14:paraId="661223F4" w14:textId="77777777" w:rsidTr="00BF2AE2">
        <w:tc>
          <w:tcPr>
            <w:tcW w:w="1804" w:type="dxa"/>
            <w:vMerge/>
          </w:tcPr>
          <w:p w14:paraId="3BE04B78" w14:textId="77777777" w:rsidR="00047608" w:rsidRPr="00594A2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26BC0E11" w14:textId="77777777" w:rsidR="00047608" w:rsidRPr="00594A2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77462FE" w14:textId="77777777" w:rsidR="00047608" w:rsidRPr="00594A2B" w:rsidRDefault="00F527E2" w:rsidP="00047608">
            <w:pPr>
              <w:jc w:val="center"/>
              <w:rPr>
                <w:b/>
                <w:sz w:val="20"/>
                <w:szCs w:val="20"/>
              </w:rPr>
            </w:pPr>
            <w:r w:rsidRPr="00594A2B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67066251" w14:textId="77777777" w:rsidR="00047608" w:rsidRPr="00594A2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594A2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81" w:type="dxa"/>
          </w:tcPr>
          <w:p w14:paraId="7AF6B888" w14:textId="77777777" w:rsidR="00047608" w:rsidRPr="00594A2B" w:rsidRDefault="00F527E2" w:rsidP="00047608">
            <w:pPr>
              <w:jc w:val="center"/>
              <w:rPr>
                <w:b/>
                <w:sz w:val="20"/>
                <w:szCs w:val="20"/>
              </w:rPr>
            </w:pPr>
            <w:r w:rsidRPr="00594A2B">
              <w:rPr>
                <w:b/>
                <w:sz w:val="20"/>
                <w:szCs w:val="20"/>
              </w:rPr>
              <w:t>G</w:t>
            </w:r>
          </w:p>
        </w:tc>
      </w:tr>
      <w:tr w:rsidR="00786BD5" w:rsidRPr="00C75CC0" w14:paraId="3D1B7716" w14:textId="77777777" w:rsidTr="00BF2AE2">
        <w:tc>
          <w:tcPr>
            <w:tcW w:w="1804" w:type="dxa"/>
            <w:vMerge w:val="restart"/>
            <w:vAlign w:val="center"/>
          </w:tcPr>
          <w:p w14:paraId="60FA2CDE" w14:textId="29F4AC75" w:rsidR="00210C1A" w:rsidRPr="00594A2B" w:rsidRDefault="008B6735" w:rsidP="00BF2AE2">
            <w:pPr>
              <w:jc w:val="center"/>
              <w:rPr>
                <w:b/>
              </w:rPr>
            </w:pPr>
            <w:r w:rsidRPr="00594A2B">
              <w:rPr>
                <w:b/>
              </w:rPr>
              <w:t>Algebraic Graphs</w:t>
            </w:r>
          </w:p>
        </w:tc>
        <w:tc>
          <w:tcPr>
            <w:tcW w:w="6048" w:type="dxa"/>
          </w:tcPr>
          <w:p w14:paraId="789829B2" w14:textId="6345459F" w:rsidR="00210C1A" w:rsidRPr="00594A2B" w:rsidRDefault="00F13111" w:rsidP="00CF7A68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 xml:space="preserve">I can </w:t>
            </w:r>
            <w:r w:rsidR="009E1FBE" w:rsidRPr="00594A2B">
              <w:rPr>
                <w:sz w:val="19"/>
                <w:szCs w:val="19"/>
              </w:rPr>
              <w:t>find the equation of a line, parallel lines and perpendicular lines.</w:t>
            </w:r>
          </w:p>
        </w:tc>
        <w:tc>
          <w:tcPr>
            <w:tcW w:w="850" w:type="dxa"/>
          </w:tcPr>
          <w:p w14:paraId="008484D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E899E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5464E11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01F2E0F1" w14:textId="77777777" w:rsidTr="00BF2AE2">
        <w:tc>
          <w:tcPr>
            <w:tcW w:w="1804" w:type="dxa"/>
            <w:vMerge/>
          </w:tcPr>
          <w:p w14:paraId="61B45105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5D951856" w14:textId="4F7B54E3" w:rsidR="00210C1A" w:rsidRPr="00594A2B" w:rsidRDefault="009E1FBE" w:rsidP="00CA68E9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I can represent linear inequalities on a coordinate grid.</w:t>
            </w:r>
          </w:p>
        </w:tc>
        <w:tc>
          <w:tcPr>
            <w:tcW w:w="850" w:type="dxa"/>
          </w:tcPr>
          <w:p w14:paraId="3BD38E2F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026CF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E1B8CB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9E1FBE" w:rsidRPr="00C75CC0" w14:paraId="5AE5ACDC" w14:textId="77777777" w:rsidTr="00BF2AE2">
        <w:tc>
          <w:tcPr>
            <w:tcW w:w="1804" w:type="dxa"/>
            <w:vMerge/>
          </w:tcPr>
          <w:p w14:paraId="42062A7C" w14:textId="77777777" w:rsidR="009E1FBE" w:rsidRPr="00983FAC" w:rsidRDefault="009E1FB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198B71C" w14:textId="6B790917" w:rsidR="009E1FBE" w:rsidRPr="00594A2B" w:rsidRDefault="009E1FBE" w:rsidP="00CA68E9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I can construct and interpret quadratic, cubic, reciprocal and exponential graphs.</w:t>
            </w:r>
          </w:p>
        </w:tc>
        <w:tc>
          <w:tcPr>
            <w:tcW w:w="850" w:type="dxa"/>
          </w:tcPr>
          <w:p w14:paraId="5AB55B67" w14:textId="77777777" w:rsidR="009E1FBE" w:rsidRPr="00C75CC0" w:rsidRDefault="009E1FB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A805B07" w14:textId="77777777" w:rsidR="009E1FBE" w:rsidRPr="00C75CC0" w:rsidRDefault="009E1FB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9311454" w14:textId="77777777" w:rsidR="009E1FBE" w:rsidRPr="00C75CC0" w:rsidRDefault="009E1FBE">
            <w:pPr>
              <w:rPr>
                <w:sz w:val="24"/>
                <w:szCs w:val="24"/>
              </w:rPr>
            </w:pPr>
          </w:p>
        </w:tc>
      </w:tr>
      <w:tr w:rsidR="009E1FBE" w:rsidRPr="00C75CC0" w14:paraId="51EF15ED" w14:textId="77777777" w:rsidTr="00BF2AE2">
        <w:tc>
          <w:tcPr>
            <w:tcW w:w="1804" w:type="dxa"/>
            <w:vMerge/>
          </w:tcPr>
          <w:p w14:paraId="4A5A7779" w14:textId="77777777" w:rsidR="009E1FBE" w:rsidRPr="00983FAC" w:rsidRDefault="009E1FB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0BA62B09" w14:textId="456DFD41" w:rsidR="009E1FBE" w:rsidRPr="00594A2B" w:rsidRDefault="009E1FBE" w:rsidP="00CA68E9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I can recognise the equation of a circle.</w:t>
            </w:r>
          </w:p>
        </w:tc>
        <w:tc>
          <w:tcPr>
            <w:tcW w:w="850" w:type="dxa"/>
          </w:tcPr>
          <w:p w14:paraId="00CDB617" w14:textId="77777777" w:rsidR="009E1FBE" w:rsidRPr="00C75CC0" w:rsidRDefault="009E1FB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CF3E36" w14:textId="77777777" w:rsidR="009E1FBE" w:rsidRPr="00C75CC0" w:rsidRDefault="009E1FB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F927DC1" w14:textId="77777777" w:rsidR="009E1FBE" w:rsidRPr="00C75CC0" w:rsidRDefault="009E1FBE">
            <w:pPr>
              <w:rPr>
                <w:sz w:val="24"/>
                <w:szCs w:val="24"/>
              </w:rPr>
            </w:pPr>
          </w:p>
        </w:tc>
      </w:tr>
      <w:tr w:rsidR="009E1FBE" w:rsidRPr="00C75CC0" w14:paraId="308793EB" w14:textId="77777777" w:rsidTr="00BF2AE2">
        <w:tc>
          <w:tcPr>
            <w:tcW w:w="1804" w:type="dxa"/>
            <w:vMerge/>
          </w:tcPr>
          <w:p w14:paraId="3B868FD0" w14:textId="77777777" w:rsidR="009E1FBE" w:rsidRPr="00983FAC" w:rsidRDefault="009E1FB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447F58E" w14:textId="4163AD65" w:rsidR="009E1FBE" w:rsidRPr="00594A2B" w:rsidRDefault="009E1FBE" w:rsidP="00CA68E9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I can find the equation of a tangent to a circle.</w:t>
            </w:r>
          </w:p>
        </w:tc>
        <w:tc>
          <w:tcPr>
            <w:tcW w:w="850" w:type="dxa"/>
          </w:tcPr>
          <w:p w14:paraId="47A41E01" w14:textId="77777777" w:rsidR="009E1FBE" w:rsidRPr="00C75CC0" w:rsidRDefault="009E1FB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1FE8E5" w14:textId="77777777" w:rsidR="009E1FBE" w:rsidRPr="00C75CC0" w:rsidRDefault="009E1FB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2936A5E9" w14:textId="77777777" w:rsidR="009E1FBE" w:rsidRPr="00C75CC0" w:rsidRDefault="009E1FBE">
            <w:pPr>
              <w:rPr>
                <w:sz w:val="24"/>
                <w:szCs w:val="24"/>
              </w:rPr>
            </w:pPr>
          </w:p>
        </w:tc>
      </w:tr>
      <w:tr w:rsidR="00C82530" w:rsidRPr="00C75CC0" w14:paraId="493DC164" w14:textId="77777777" w:rsidTr="00BF2AE2">
        <w:tc>
          <w:tcPr>
            <w:tcW w:w="1804" w:type="dxa"/>
            <w:vMerge/>
          </w:tcPr>
          <w:p w14:paraId="2887B8B2" w14:textId="77777777" w:rsidR="00C82530" w:rsidRPr="00983FAC" w:rsidRDefault="00C82530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9C53E22" w14:textId="497F4200" w:rsidR="00C82530" w:rsidRPr="00594A2B" w:rsidRDefault="009E1FBE" w:rsidP="00CA68E9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I can recognise and use the graphs of trigonometrical functions.</w:t>
            </w:r>
          </w:p>
        </w:tc>
        <w:tc>
          <w:tcPr>
            <w:tcW w:w="850" w:type="dxa"/>
          </w:tcPr>
          <w:p w14:paraId="1EED8468" w14:textId="77777777" w:rsidR="00C82530" w:rsidRPr="00C75CC0" w:rsidRDefault="00C8253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FD4C8C" w14:textId="77777777" w:rsidR="00C82530" w:rsidRPr="00C75CC0" w:rsidRDefault="00C82530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86E4444" w14:textId="77777777" w:rsidR="00C82530" w:rsidRPr="00C75CC0" w:rsidRDefault="00C82530">
            <w:pPr>
              <w:rPr>
                <w:sz w:val="24"/>
                <w:szCs w:val="24"/>
              </w:rPr>
            </w:pPr>
          </w:p>
        </w:tc>
      </w:tr>
    </w:tbl>
    <w:p w14:paraId="14DDEE43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402"/>
        <w:gridCol w:w="2688"/>
        <w:gridCol w:w="3124"/>
      </w:tblGrid>
      <w:tr w:rsidR="00786BD5" w:rsidRPr="00C75CC0" w14:paraId="142D8A74" w14:textId="77777777" w:rsidTr="00262BEE">
        <w:tc>
          <w:tcPr>
            <w:tcW w:w="1119" w:type="dxa"/>
          </w:tcPr>
          <w:p w14:paraId="210A2F2C" w14:textId="77777777" w:rsidR="00786BD5" w:rsidRPr="00594A2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594A2B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402" w:type="dxa"/>
          </w:tcPr>
          <w:p w14:paraId="1EC0729E" w14:textId="77777777" w:rsidR="00786BD5" w:rsidRPr="00594A2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594A2B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688" w:type="dxa"/>
          </w:tcPr>
          <w:p w14:paraId="57F9E3C0" w14:textId="77777777" w:rsidR="00786BD5" w:rsidRPr="00594A2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594A2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124" w:type="dxa"/>
          </w:tcPr>
          <w:p w14:paraId="28A31A1D" w14:textId="77777777" w:rsidR="00786BD5" w:rsidRPr="00594A2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594A2B">
              <w:rPr>
                <w:b/>
                <w:sz w:val="20"/>
                <w:szCs w:val="20"/>
              </w:rPr>
              <w:t>Key Words</w:t>
            </w:r>
          </w:p>
        </w:tc>
      </w:tr>
      <w:tr w:rsidR="00983FAC" w:rsidRPr="00C75CC0" w14:paraId="630E3B0F" w14:textId="77777777" w:rsidTr="00262BEE">
        <w:tc>
          <w:tcPr>
            <w:tcW w:w="1119" w:type="dxa"/>
            <w:vAlign w:val="center"/>
          </w:tcPr>
          <w:p w14:paraId="3225354B" w14:textId="77777777" w:rsidR="00983FAC" w:rsidRPr="00594A2B" w:rsidRDefault="00983FAC" w:rsidP="00C75CC0">
            <w:pPr>
              <w:jc w:val="center"/>
              <w:rPr>
                <w:b/>
              </w:rPr>
            </w:pPr>
            <w:r w:rsidRPr="00594A2B">
              <w:rPr>
                <w:b/>
              </w:rPr>
              <w:t>1</w:t>
            </w:r>
          </w:p>
        </w:tc>
        <w:tc>
          <w:tcPr>
            <w:tcW w:w="3402" w:type="dxa"/>
          </w:tcPr>
          <w:p w14:paraId="587A5E14" w14:textId="424FD231" w:rsidR="00C82530" w:rsidRPr="00594A2B" w:rsidRDefault="008B6735" w:rsidP="0005435A">
            <w:pPr>
              <w:rPr>
                <w:sz w:val="19"/>
                <w:szCs w:val="19"/>
              </w:rPr>
            </w:pPr>
            <w:r w:rsidRPr="00594A2B">
              <w:rPr>
                <w:b/>
                <w:sz w:val="19"/>
                <w:szCs w:val="19"/>
              </w:rPr>
              <w:t xml:space="preserve">Finding the equation of a line, given its gradient and a point or given two points </w:t>
            </w:r>
            <w:r w:rsidRPr="00594A2B">
              <w:rPr>
                <w:bCs/>
                <w:sz w:val="19"/>
                <w:szCs w:val="19"/>
              </w:rPr>
              <w:t>(CM clips 194 &amp; 195)</w:t>
            </w:r>
          </w:p>
        </w:tc>
        <w:tc>
          <w:tcPr>
            <w:tcW w:w="2688" w:type="dxa"/>
            <w:vMerge w:val="restart"/>
          </w:tcPr>
          <w:p w14:paraId="69780B51" w14:textId="77777777" w:rsidR="003F5F6A" w:rsidRPr="00594A2B" w:rsidRDefault="003F5F6A" w:rsidP="003F5F6A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Formative assessment strategies e.g. MWBs, whole class questioning, Diagnostic Questions, SLOP time with self-assessment, Live Marking etc.</w:t>
            </w:r>
          </w:p>
          <w:p w14:paraId="3D570B67" w14:textId="77777777" w:rsidR="003F5F6A" w:rsidRPr="00594A2B" w:rsidRDefault="003F5F6A" w:rsidP="003F5F6A">
            <w:pPr>
              <w:rPr>
                <w:sz w:val="19"/>
                <w:szCs w:val="19"/>
              </w:rPr>
            </w:pPr>
          </w:p>
          <w:p w14:paraId="4F5D3440" w14:textId="77777777" w:rsidR="003F5F6A" w:rsidRPr="00594A2B" w:rsidRDefault="003F5F6A" w:rsidP="003F5F6A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594A2B">
              <w:rPr>
                <w:rFonts w:cstheme="minorHAnsi"/>
                <w:color w:val="000000"/>
                <w:sz w:val="19"/>
                <w:szCs w:val="19"/>
              </w:rPr>
              <w:t xml:space="preserve">Assessment is also supported with our use of ILOs, set through Century Learning, </w:t>
            </w:r>
            <w:proofErr w:type="spellStart"/>
            <w:r w:rsidRPr="00594A2B">
              <w:rPr>
                <w:rFonts w:cstheme="minorHAnsi"/>
                <w:color w:val="000000"/>
                <w:sz w:val="19"/>
                <w:szCs w:val="19"/>
              </w:rPr>
              <w:t>Corbettmaths</w:t>
            </w:r>
            <w:proofErr w:type="spellEnd"/>
            <w:r w:rsidRPr="00594A2B">
              <w:rPr>
                <w:rFonts w:cstheme="minorHAnsi"/>
                <w:color w:val="000000"/>
                <w:sz w:val="19"/>
                <w:szCs w:val="19"/>
              </w:rPr>
              <w:t xml:space="preserve">, Dr Frost Maths and </w:t>
            </w:r>
            <w:proofErr w:type="spellStart"/>
            <w:r w:rsidRPr="00594A2B">
              <w:rPr>
                <w:rFonts w:cstheme="minorHAnsi"/>
                <w:color w:val="000000"/>
                <w:sz w:val="19"/>
                <w:szCs w:val="19"/>
              </w:rPr>
              <w:t>Justmaths</w:t>
            </w:r>
            <w:proofErr w:type="spellEnd"/>
            <w:r w:rsidRPr="00594A2B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5AA602E" w14:textId="77777777" w:rsidR="003F5F6A" w:rsidRPr="00594A2B" w:rsidRDefault="003F5F6A" w:rsidP="003F5F6A">
            <w:pPr>
              <w:rPr>
                <w:sz w:val="19"/>
                <w:szCs w:val="19"/>
              </w:rPr>
            </w:pPr>
          </w:p>
          <w:p w14:paraId="343891E3" w14:textId="397DBA27" w:rsidR="00983FAC" w:rsidRPr="00594A2B" w:rsidRDefault="003F5F6A" w:rsidP="003F5F6A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Finally</w:t>
            </w:r>
            <w:r w:rsidR="00274CA1" w:rsidRPr="00594A2B">
              <w:rPr>
                <w:sz w:val="19"/>
                <w:szCs w:val="19"/>
              </w:rPr>
              <w:t>,</w:t>
            </w:r>
            <w:r w:rsidRPr="00594A2B">
              <w:rPr>
                <w:sz w:val="19"/>
                <w:szCs w:val="19"/>
              </w:rPr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2D9BFDA3" w14:textId="545E3260" w:rsidR="00983FAC" w:rsidRPr="00594A2B" w:rsidRDefault="008B6735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equation, linear, gradient, intercept, point, coordinate, substitute</w:t>
            </w:r>
          </w:p>
          <w:p w14:paraId="79418EBF" w14:textId="2A2020ED" w:rsidR="008B6735" w:rsidRPr="00594A2B" w:rsidRDefault="008B6735" w:rsidP="008B6735">
            <w:pPr>
              <w:ind w:firstLine="720"/>
              <w:rPr>
                <w:sz w:val="19"/>
                <w:szCs w:val="19"/>
              </w:rPr>
            </w:pPr>
          </w:p>
        </w:tc>
      </w:tr>
      <w:tr w:rsidR="00983FAC" w:rsidRPr="00C75CC0" w14:paraId="69AC69D6" w14:textId="77777777" w:rsidTr="00262BEE">
        <w:tc>
          <w:tcPr>
            <w:tcW w:w="1119" w:type="dxa"/>
            <w:vAlign w:val="center"/>
          </w:tcPr>
          <w:p w14:paraId="33FC8A16" w14:textId="77777777" w:rsidR="00983FAC" w:rsidRPr="00594A2B" w:rsidRDefault="00983FAC" w:rsidP="00C75CC0">
            <w:pPr>
              <w:jc w:val="center"/>
              <w:rPr>
                <w:b/>
              </w:rPr>
            </w:pPr>
            <w:r w:rsidRPr="00594A2B">
              <w:rPr>
                <w:b/>
              </w:rPr>
              <w:t>2</w:t>
            </w:r>
          </w:p>
        </w:tc>
        <w:tc>
          <w:tcPr>
            <w:tcW w:w="3402" w:type="dxa"/>
          </w:tcPr>
          <w:p w14:paraId="7A4A4D73" w14:textId="3B56D229" w:rsidR="000B2CF4" w:rsidRPr="00594A2B" w:rsidRDefault="008B6735" w:rsidP="00CB46DA">
            <w:pPr>
              <w:rPr>
                <w:sz w:val="19"/>
                <w:szCs w:val="19"/>
              </w:rPr>
            </w:pPr>
            <w:r w:rsidRPr="00594A2B">
              <w:rPr>
                <w:b/>
                <w:sz w:val="19"/>
                <w:szCs w:val="19"/>
              </w:rPr>
              <w:t xml:space="preserve">Finding the equation of a line which is parallel to a given line </w:t>
            </w:r>
            <w:r w:rsidRPr="00594A2B">
              <w:rPr>
                <w:bCs/>
                <w:sz w:val="19"/>
                <w:szCs w:val="19"/>
              </w:rPr>
              <w:t>(CM clip 196)</w:t>
            </w:r>
          </w:p>
        </w:tc>
        <w:tc>
          <w:tcPr>
            <w:tcW w:w="2688" w:type="dxa"/>
            <w:vMerge/>
          </w:tcPr>
          <w:p w14:paraId="0F8A1E5B" w14:textId="77777777" w:rsidR="00983FAC" w:rsidRPr="00594A2B" w:rsidRDefault="00983FAC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40BB39FD" w14:textId="1AEFE2A9" w:rsidR="00983FAC" w:rsidRPr="00594A2B" w:rsidRDefault="008B6735" w:rsidP="0047793A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equation, linear, parallel, gradient, coordinate, substitute</w:t>
            </w:r>
          </w:p>
        </w:tc>
      </w:tr>
      <w:tr w:rsidR="00914B7E" w:rsidRPr="00C75CC0" w14:paraId="65B6BC5F" w14:textId="77777777" w:rsidTr="00262BEE">
        <w:tc>
          <w:tcPr>
            <w:tcW w:w="1119" w:type="dxa"/>
            <w:vAlign w:val="center"/>
          </w:tcPr>
          <w:p w14:paraId="16652929" w14:textId="77777777" w:rsidR="00914B7E" w:rsidRPr="00594A2B" w:rsidRDefault="00914B7E" w:rsidP="00C75CC0">
            <w:pPr>
              <w:jc w:val="center"/>
              <w:rPr>
                <w:b/>
              </w:rPr>
            </w:pPr>
            <w:r w:rsidRPr="00594A2B">
              <w:rPr>
                <w:b/>
              </w:rPr>
              <w:t>3</w:t>
            </w:r>
          </w:p>
        </w:tc>
        <w:tc>
          <w:tcPr>
            <w:tcW w:w="3402" w:type="dxa"/>
          </w:tcPr>
          <w:p w14:paraId="41E8CB62" w14:textId="681EC3A7" w:rsidR="00914B7E" w:rsidRPr="00594A2B" w:rsidRDefault="008B6735" w:rsidP="008B6735">
            <w:pPr>
              <w:rPr>
                <w:sz w:val="19"/>
                <w:szCs w:val="19"/>
              </w:rPr>
            </w:pPr>
            <w:r w:rsidRPr="00594A2B">
              <w:rPr>
                <w:b/>
                <w:sz w:val="19"/>
                <w:szCs w:val="19"/>
              </w:rPr>
              <w:t xml:space="preserve">Finding the equation of a line which is perpendicular to a given line </w:t>
            </w:r>
            <w:r w:rsidRPr="00594A2B">
              <w:rPr>
                <w:bCs/>
                <w:sz w:val="19"/>
                <w:szCs w:val="19"/>
              </w:rPr>
              <w:t>(CM clip 197)</w:t>
            </w:r>
          </w:p>
        </w:tc>
        <w:tc>
          <w:tcPr>
            <w:tcW w:w="2688" w:type="dxa"/>
            <w:vMerge/>
          </w:tcPr>
          <w:p w14:paraId="1ACF3F01" w14:textId="77777777" w:rsidR="00914B7E" w:rsidRPr="00594A2B" w:rsidRDefault="00914B7E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1BB0B905" w14:textId="13516FAD" w:rsidR="00914B7E" w:rsidRPr="00594A2B" w:rsidRDefault="008B6735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equation, linear, perpendicular, gradient, reciprocal, negative, coordinate, substitute</w:t>
            </w:r>
          </w:p>
        </w:tc>
      </w:tr>
      <w:tr w:rsidR="008B6735" w:rsidRPr="00C75CC0" w14:paraId="45B14B82" w14:textId="77777777" w:rsidTr="00262BEE">
        <w:tc>
          <w:tcPr>
            <w:tcW w:w="1119" w:type="dxa"/>
            <w:vAlign w:val="center"/>
          </w:tcPr>
          <w:p w14:paraId="10E3F63D" w14:textId="2EB8E9F0" w:rsidR="008B6735" w:rsidRPr="00594A2B" w:rsidRDefault="00C16DB2" w:rsidP="00C75CC0">
            <w:pPr>
              <w:jc w:val="center"/>
              <w:rPr>
                <w:b/>
              </w:rPr>
            </w:pPr>
            <w:r w:rsidRPr="00594A2B">
              <w:rPr>
                <w:b/>
              </w:rPr>
              <w:t>4</w:t>
            </w:r>
          </w:p>
        </w:tc>
        <w:tc>
          <w:tcPr>
            <w:tcW w:w="3402" w:type="dxa"/>
          </w:tcPr>
          <w:p w14:paraId="146A2E25" w14:textId="6F8F97FB" w:rsidR="008B6735" w:rsidRPr="00594A2B" w:rsidRDefault="008B6735" w:rsidP="00A27824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 xml:space="preserve">Representing </w:t>
            </w:r>
            <w:r w:rsidR="00F55815">
              <w:rPr>
                <w:sz w:val="19"/>
                <w:szCs w:val="19"/>
              </w:rPr>
              <w:t xml:space="preserve">linear </w:t>
            </w:r>
            <w:r w:rsidRPr="00594A2B">
              <w:rPr>
                <w:sz w:val="19"/>
                <w:szCs w:val="19"/>
              </w:rPr>
              <w:t>inequalities on a coordinate grid (CM clips 180 – 182)</w:t>
            </w:r>
          </w:p>
        </w:tc>
        <w:tc>
          <w:tcPr>
            <w:tcW w:w="2688" w:type="dxa"/>
            <w:vMerge/>
          </w:tcPr>
          <w:p w14:paraId="48790CD2" w14:textId="77777777" w:rsidR="008B6735" w:rsidRPr="00594A2B" w:rsidRDefault="008B6735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66EDA3C9" w14:textId="311ECC75" w:rsidR="008B6735" w:rsidRPr="00594A2B" w:rsidRDefault="008B6735" w:rsidP="008D5F7D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inequality, greater than, less than, linear, plot, axis, region</w:t>
            </w:r>
          </w:p>
        </w:tc>
      </w:tr>
      <w:tr w:rsidR="008B6735" w:rsidRPr="00C75CC0" w14:paraId="048BE471" w14:textId="77777777" w:rsidTr="00262BEE">
        <w:tc>
          <w:tcPr>
            <w:tcW w:w="1119" w:type="dxa"/>
            <w:vAlign w:val="center"/>
          </w:tcPr>
          <w:p w14:paraId="7C9DB7EF" w14:textId="40C52D1A" w:rsidR="008B6735" w:rsidRPr="00594A2B" w:rsidRDefault="00C16DB2" w:rsidP="00C75CC0">
            <w:pPr>
              <w:jc w:val="center"/>
              <w:rPr>
                <w:b/>
              </w:rPr>
            </w:pPr>
            <w:r w:rsidRPr="00594A2B">
              <w:rPr>
                <w:b/>
              </w:rPr>
              <w:t>5</w:t>
            </w:r>
          </w:p>
        </w:tc>
        <w:tc>
          <w:tcPr>
            <w:tcW w:w="3402" w:type="dxa"/>
          </w:tcPr>
          <w:p w14:paraId="49A65997" w14:textId="348CAD13" w:rsidR="008B6735" w:rsidRPr="00594A2B" w:rsidRDefault="008B6735" w:rsidP="00A27824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Constructing and interpreting quadratic graphs by finding roots and intercepts.  Finding the equations of the line of symmetry of quadratic graphs (CM clip</w:t>
            </w:r>
            <w:r w:rsidR="00C16DB2" w:rsidRPr="00594A2B">
              <w:rPr>
                <w:sz w:val="19"/>
                <w:szCs w:val="19"/>
              </w:rPr>
              <w:t>s 264 &amp; 265)</w:t>
            </w:r>
          </w:p>
        </w:tc>
        <w:tc>
          <w:tcPr>
            <w:tcW w:w="2688" w:type="dxa"/>
            <w:vMerge/>
          </w:tcPr>
          <w:p w14:paraId="0DC7C2CF" w14:textId="77777777" w:rsidR="008B6735" w:rsidRPr="00594A2B" w:rsidRDefault="008B6735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43894794" w14:textId="5D81CF4A" w:rsidR="008B6735" w:rsidRPr="00594A2B" w:rsidRDefault="00C16DB2" w:rsidP="008D5F7D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quadratic, table of values, parabola, axis, intercept, root, symmetry, equation, solution</w:t>
            </w:r>
          </w:p>
        </w:tc>
      </w:tr>
      <w:tr w:rsidR="008B6735" w:rsidRPr="00C75CC0" w14:paraId="3222D172" w14:textId="77777777" w:rsidTr="00262BEE">
        <w:tc>
          <w:tcPr>
            <w:tcW w:w="1119" w:type="dxa"/>
            <w:vAlign w:val="center"/>
          </w:tcPr>
          <w:p w14:paraId="2AB228FA" w14:textId="6A3A9517" w:rsidR="008B6735" w:rsidRPr="00594A2B" w:rsidRDefault="00C16DB2" w:rsidP="00C75CC0">
            <w:pPr>
              <w:jc w:val="center"/>
              <w:rPr>
                <w:b/>
              </w:rPr>
            </w:pPr>
            <w:r w:rsidRPr="00594A2B">
              <w:rPr>
                <w:b/>
              </w:rPr>
              <w:t>6</w:t>
            </w:r>
          </w:p>
        </w:tc>
        <w:tc>
          <w:tcPr>
            <w:tcW w:w="3402" w:type="dxa"/>
          </w:tcPr>
          <w:p w14:paraId="0FDABC0A" w14:textId="46B4704A" w:rsidR="008B6735" w:rsidRPr="00594A2B" w:rsidRDefault="008B6735" w:rsidP="00A27824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 xml:space="preserve">Identifying turning points of quadratic functions by completing the square (CM clip </w:t>
            </w:r>
            <w:r w:rsidR="00C16DB2" w:rsidRPr="00594A2B">
              <w:rPr>
                <w:sz w:val="19"/>
                <w:szCs w:val="19"/>
              </w:rPr>
              <w:t>10)</w:t>
            </w:r>
          </w:p>
        </w:tc>
        <w:tc>
          <w:tcPr>
            <w:tcW w:w="2688" w:type="dxa"/>
            <w:vMerge/>
          </w:tcPr>
          <w:p w14:paraId="556C8E78" w14:textId="77777777" w:rsidR="008B6735" w:rsidRPr="00594A2B" w:rsidRDefault="008B6735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40A26C55" w14:textId="19FEB3BA" w:rsidR="008B6735" w:rsidRPr="00594A2B" w:rsidRDefault="00C16DB2" w:rsidP="008D5F7D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quadratic, turning point, minimum, maximum, completing the square, equation</w:t>
            </w:r>
          </w:p>
        </w:tc>
      </w:tr>
      <w:tr w:rsidR="00C16DB2" w:rsidRPr="00C75CC0" w14:paraId="04A48113" w14:textId="77777777" w:rsidTr="00262BEE">
        <w:tc>
          <w:tcPr>
            <w:tcW w:w="1119" w:type="dxa"/>
            <w:vAlign w:val="center"/>
          </w:tcPr>
          <w:p w14:paraId="3B68B9D1" w14:textId="647679EE" w:rsidR="00C16DB2" w:rsidRPr="00594A2B" w:rsidRDefault="00C16DB2" w:rsidP="00C75CC0">
            <w:pPr>
              <w:jc w:val="center"/>
              <w:rPr>
                <w:b/>
              </w:rPr>
            </w:pPr>
            <w:r w:rsidRPr="00594A2B">
              <w:rPr>
                <w:b/>
              </w:rPr>
              <w:t>7</w:t>
            </w:r>
          </w:p>
        </w:tc>
        <w:tc>
          <w:tcPr>
            <w:tcW w:w="3402" w:type="dxa"/>
          </w:tcPr>
          <w:p w14:paraId="3BAD6749" w14:textId="746E537D" w:rsidR="00C16DB2" w:rsidRPr="00594A2B" w:rsidRDefault="00C16DB2" w:rsidP="00A27824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 xml:space="preserve">Finding approximate solutions to </w:t>
            </w:r>
            <w:r w:rsidR="00594A2B">
              <w:rPr>
                <w:sz w:val="19"/>
                <w:szCs w:val="19"/>
              </w:rPr>
              <w:t>2</w:t>
            </w:r>
            <w:r w:rsidRPr="00594A2B">
              <w:rPr>
                <w:sz w:val="19"/>
                <w:szCs w:val="19"/>
              </w:rPr>
              <w:t xml:space="preserve"> linear or a linear and a quadratic</w:t>
            </w:r>
            <w:r w:rsidR="00594A2B">
              <w:rPr>
                <w:sz w:val="19"/>
                <w:szCs w:val="19"/>
              </w:rPr>
              <w:t xml:space="preserve"> equation </w:t>
            </w:r>
            <w:r w:rsidRPr="00594A2B">
              <w:rPr>
                <w:sz w:val="19"/>
                <w:szCs w:val="19"/>
              </w:rPr>
              <w:t>using a graph (CM clips 267c &amp; 297)</w:t>
            </w:r>
          </w:p>
        </w:tc>
        <w:tc>
          <w:tcPr>
            <w:tcW w:w="2688" w:type="dxa"/>
            <w:vMerge/>
          </w:tcPr>
          <w:p w14:paraId="066025A1" w14:textId="77777777" w:rsidR="00C16DB2" w:rsidRPr="00594A2B" w:rsidRDefault="00C16DB2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31903741" w14:textId="1CC96D30" w:rsidR="00C16DB2" w:rsidRPr="00594A2B" w:rsidRDefault="00C16DB2" w:rsidP="008D5F7D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simultaneous equation, linear, quadratic, solve, plot, intersection, coordinate, value</w:t>
            </w:r>
          </w:p>
        </w:tc>
      </w:tr>
      <w:tr w:rsidR="008B6735" w:rsidRPr="00C75CC0" w14:paraId="42E276E8" w14:textId="77777777" w:rsidTr="00262BEE">
        <w:tc>
          <w:tcPr>
            <w:tcW w:w="1119" w:type="dxa"/>
            <w:vAlign w:val="center"/>
          </w:tcPr>
          <w:p w14:paraId="05CE4B72" w14:textId="67945477" w:rsidR="008B6735" w:rsidRPr="00594A2B" w:rsidRDefault="008B6735" w:rsidP="00C75CC0">
            <w:pPr>
              <w:jc w:val="center"/>
              <w:rPr>
                <w:b/>
              </w:rPr>
            </w:pPr>
            <w:r w:rsidRPr="00594A2B">
              <w:rPr>
                <w:b/>
              </w:rPr>
              <w:t>8</w:t>
            </w:r>
          </w:p>
        </w:tc>
        <w:tc>
          <w:tcPr>
            <w:tcW w:w="3402" w:type="dxa"/>
          </w:tcPr>
          <w:p w14:paraId="56310950" w14:textId="60BB3F93" w:rsidR="008B6735" w:rsidRPr="00594A2B" w:rsidRDefault="00C16DB2" w:rsidP="00A27824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Constructing and interpreting cubic and reciprocal graphs (CM clips 344 &amp; 346)</w:t>
            </w:r>
          </w:p>
        </w:tc>
        <w:tc>
          <w:tcPr>
            <w:tcW w:w="2688" w:type="dxa"/>
            <w:vMerge/>
          </w:tcPr>
          <w:p w14:paraId="323F250B" w14:textId="77777777" w:rsidR="008B6735" w:rsidRPr="00594A2B" w:rsidRDefault="008B6735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3B7CEED0" w14:textId="09123C2B" w:rsidR="008B6735" w:rsidRPr="00594A2B" w:rsidRDefault="00C16DB2" w:rsidP="008D5F7D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cubic, reciprocal, table of values, equation, substitute, intercept</w:t>
            </w:r>
          </w:p>
        </w:tc>
      </w:tr>
      <w:tr w:rsidR="008B6735" w:rsidRPr="00C75CC0" w14:paraId="047C5CE7" w14:textId="77777777" w:rsidTr="00262BEE">
        <w:tc>
          <w:tcPr>
            <w:tcW w:w="1119" w:type="dxa"/>
            <w:vAlign w:val="center"/>
          </w:tcPr>
          <w:p w14:paraId="69D5C082" w14:textId="40794427" w:rsidR="008B6735" w:rsidRPr="00594A2B" w:rsidRDefault="008B6735" w:rsidP="00C75CC0">
            <w:pPr>
              <w:jc w:val="center"/>
              <w:rPr>
                <w:b/>
              </w:rPr>
            </w:pPr>
            <w:r w:rsidRPr="00594A2B">
              <w:rPr>
                <w:b/>
              </w:rPr>
              <w:t>9</w:t>
            </w:r>
          </w:p>
        </w:tc>
        <w:tc>
          <w:tcPr>
            <w:tcW w:w="3402" w:type="dxa"/>
          </w:tcPr>
          <w:p w14:paraId="48473296" w14:textId="2EFF5EBC" w:rsidR="008B6735" w:rsidRPr="00594A2B" w:rsidRDefault="00C16DB2" w:rsidP="00A27824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Constructing and interpreting exponential graphs (CM clip 345)</w:t>
            </w:r>
          </w:p>
        </w:tc>
        <w:tc>
          <w:tcPr>
            <w:tcW w:w="2688" w:type="dxa"/>
            <w:vMerge/>
          </w:tcPr>
          <w:p w14:paraId="6E6C8BE4" w14:textId="77777777" w:rsidR="008B6735" w:rsidRPr="00594A2B" w:rsidRDefault="008B6735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553F9D24" w14:textId="424FE763" w:rsidR="008B6735" w:rsidRPr="00594A2B" w:rsidRDefault="00C16DB2" w:rsidP="008D5F7D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exponential, table of values, equation, substitute</w:t>
            </w:r>
          </w:p>
        </w:tc>
      </w:tr>
      <w:tr w:rsidR="00C16DB2" w:rsidRPr="00C75CC0" w14:paraId="10B1D8EC" w14:textId="77777777" w:rsidTr="00262BEE">
        <w:tc>
          <w:tcPr>
            <w:tcW w:w="1119" w:type="dxa"/>
            <w:vAlign w:val="center"/>
          </w:tcPr>
          <w:p w14:paraId="25A0435C" w14:textId="1AD63F15" w:rsidR="00C16DB2" w:rsidRPr="00594A2B" w:rsidRDefault="00C16DB2" w:rsidP="00C16DB2">
            <w:pPr>
              <w:jc w:val="center"/>
              <w:rPr>
                <w:b/>
              </w:rPr>
            </w:pPr>
            <w:r w:rsidRPr="00594A2B">
              <w:rPr>
                <w:b/>
              </w:rPr>
              <w:t>10</w:t>
            </w:r>
          </w:p>
        </w:tc>
        <w:tc>
          <w:tcPr>
            <w:tcW w:w="3402" w:type="dxa"/>
          </w:tcPr>
          <w:p w14:paraId="1044F518" w14:textId="0AC67DCD" w:rsidR="00C16DB2" w:rsidRPr="00594A2B" w:rsidRDefault="00C16DB2" w:rsidP="00C16DB2">
            <w:pPr>
              <w:rPr>
                <w:sz w:val="19"/>
                <w:szCs w:val="19"/>
              </w:rPr>
            </w:pPr>
            <w:r w:rsidRPr="00594A2B">
              <w:rPr>
                <w:b/>
                <w:sz w:val="19"/>
                <w:szCs w:val="19"/>
              </w:rPr>
              <w:t xml:space="preserve">Recognising and using the equation of a circle with centre at the origin </w:t>
            </w:r>
            <w:r w:rsidRPr="00594A2B">
              <w:rPr>
                <w:bCs/>
                <w:sz w:val="19"/>
                <w:szCs w:val="19"/>
              </w:rPr>
              <w:t>(CM clip 12)</w:t>
            </w:r>
          </w:p>
        </w:tc>
        <w:tc>
          <w:tcPr>
            <w:tcW w:w="2688" w:type="dxa"/>
            <w:vMerge/>
          </w:tcPr>
          <w:p w14:paraId="407B56EF" w14:textId="77777777" w:rsidR="00C16DB2" w:rsidRPr="00594A2B" w:rsidRDefault="00C16DB2" w:rsidP="00C16DB2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56C2F806" w14:textId="3C2FFAD8" w:rsidR="00C16DB2" w:rsidRPr="00594A2B" w:rsidRDefault="00C16DB2" w:rsidP="00C16DB2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equation, circle, radius, origin, centre</w:t>
            </w:r>
          </w:p>
        </w:tc>
      </w:tr>
      <w:tr w:rsidR="00C16DB2" w:rsidRPr="00C75CC0" w14:paraId="43F0103D" w14:textId="77777777" w:rsidTr="00262BEE">
        <w:tc>
          <w:tcPr>
            <w:tcW w:w="1119" w:type="dxa"/>
            <w:vAlign w:val="center"/>
          </w:tcPr>
          <w:p w14:paraId="1B0A0E88" w14:textId="09F8EF7A" w:rsidR="00C16DB2" w:rsidRPr="00594A2B" w:rsidRDefault="00C16DB2" w:rsidP="00C16DB2">
            <w:pPr>
              <w:jc w:val="center"/>
              <w:rPr>
                <w:b/>
              </w:rPr>
            </w:pPr>
            <w:r w:rsidRPr="00594A2B">
              <w:rPr>
                <w:b/>
              </w:rPr>
              <w:t>11</w:t>
            </w:r>
          </w:p>
        </w:tc>
        <w:tc>
          <w:tcPr>
            <w:tcW w:w="3402" w:type="dxa"/>
          </w:tcPr>
          <w:p w14:paraId="6BDC317A" w14:textId="7D8B4ABD" w:rsidR="00C16DB2" w:rsidRPr="00594A2B" w:rsidRDefault="00C16DB2" w:rsidP="00C16DB2">
            <w:pPr>
              <w:rPr>
                <w:b/>
                <w:sz w:val="19"/>
                <w:szCs w:val="19"/>
              </w:rPr>
            </w:pPr>
            <w:r w:rsidRPr="00594A2B">
              <w:rPr>
                <w:b/>
                <w:sz w:val="19"/>
                <w:szCs w:val="19"/>
              </w:rPr>
              <w:t xml:space="preserve">Finding the equation of a tangent to a circle at a given point </w:t>
            </w:r>
            <w:r w:rsidRPr="00594A2B">
              <w:rPr>
                <w:bCs/>
                <w:sz w:val="19"/>
                <w:szCs w:val="19"/>
              </w:rPr>
              <w:t>(CM clip 372)</w:t>
            </w:r>
          </w:p>
        </w:tc>
        <w:tc>
          <w:tcPr>
            <w:tcW w:w="2688" w:type="dxa"/>
            <w:vMerge/>
          </w:tcPr>
          <w:p w14:paraId="7962FD64" w14:textId="77777777" w:rsidR="00C16DB2" w:rsidRPr="00594A2B" w:rsidRDefault="00C16DB2" w:rsidP="00C16DB2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659FF111" w14:textId="586E2D2A" w:rsidR="00C16DB2" w:rsidRPr="00594A2B" w:rsidRDefault="00C16DB2" w:rsidP="00594A2B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equation, circle, radius, origin, centre, tangent, radius, gradient, perpendicular, reciprocal, negative</w:t>
            </w:r>
          </w:p>
        </w:tc>
      </w:tr>
      <w:tr w:rsidR="00C16DB2" w:rsidRPr="00C75CC0" w14:paraId="0AFDD5DC" w14:textId="77777777" w:rsidTr="00262BEE">
        <w:tc>
          <w:tcPr>
            <w:tcW w:w="1119" w:type="dxa"/>
            <w:vAlign w:val="center"/>
          </w:tcPr>
          <w:p w14:paraId="2B271166" w14:textId="7A5EF341" w:rsidR="00C16DB2" w:rsidRPr="00594A2B" w:rsidRDefault="00C16DB2" w:rsidP="00C16DB2">
            <w:pPr>
              <w:jc w:val="center"/>
              <w:rPr>
                <w:b/>
              </w:rPr>
            </w:pPr>
            <w:r w:rsidRPr="00594A2B">
              <w:rPr>
                <w:b/>
              </w:rPr>
              <w:t>12</w:t>
            </w:r>
          </w:p>
        </w:tc>
        <w:tc>
          <w:tcPr>
            <w:tcW w:w="3402" w:type="dxa"/>
          </w:tcPr>
          <w:p w14:paraId="14D33F30" w14:textId="5F1426A2" w:rsidR="00C16DB2" w:rsidRPr="00594A2B" w:rsidRDefault="00C16DB2" w:rsidP="00C16DB2">
            <w:pPr>
              <w:rPr>
                <w:b/>
                <w:sz w:val="19"/>
                <w:szCs w:val="19"/>
              </w:rPr>
            </w:pPr>
            <w:r w:rsidRPr="00594A2B">
              <w:rPr>
                <w:b/>
                <w:bCs/>
                <w:sz w:val="19"/>
                <w:szCs w:val="19"/>
              </w:rPr>
              <w:t>Sketching the graphs of trigonometrical functions</w:t>
            </w:r>
            <w:r w:rsidRPr="00594A2B">
              <w:rPr>
                <w:sz w:val="19"/>
                <w:szCs w:val="19"/>
              </w:rPr>
              <w:t xml:space="preserve"> (CM clip 338 – 340)</w:t>
            </w:r>
          </w:p>
        </w:tc>
        <w:tc>
          <w:tcPr>
            <w:tcW w:w="2688" w:type="dxa"/>
            <w:vMerge/>
          </w:tcPr>
          <w:p w14:paraId="072BD2B5" w14:textId="77777777" w:rsidR="00C16DB2" w:rsidRPr="00594A2B" w:rsidRDefault="00C16DB2" w:rsidP="00C16DB2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373F1B0F" w14:textId="665CD551" w:rsidR="00C16DB2" w:rsidRPr="00594A2B" w:rsidRDefault="00C16DB2" w:rsidP="00C16DB2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sine, cosine, tangent, function, symmetry, periodic</w:t>
            </w:r>
          </w:p>
        </w:tc>
      </w:tr>
      <w:tr w:rsidR="00C16DB2" w:rsidRPr="00C75CC0" w14:paraId="5E7E3E31" w14:textId="77777777" w:rsidTr="00262BEE">
        <w:tc>
          <w:tcPr>
            <w:tcW w:w="1119" w:type="dxa"/>
            <w:vAlign w:val="center"/>
          </w:tcPr>
          <w:p w14:paraId="526842E2" w14:textId="4E4DEDA4" w:rsidR="00C16DB2" w:rsidRPr="00594A2B" w:rsidRDefault="00C16DB2" w:rsidP="00C16DB2">
            <w:pPr>
              <w:jc w:val="center"/>
              <w:rPr>
                <w:b/>
              </w:rPr>
            </w:pPr>
            <w:r w:rsidRPr="00594A2B">
              <w:rPr>
                <w:b/>
              </w:rPr>
              <w:t>13</w:t>
            </w:r>
          </w:p>
        </w:tc>
        <w:tc>
          <w:tcPr>
            <w:tcW w:w="3402" w:type="dxa"/>
          </w:tcPr>
          <w:p w14:paraId="04DAC9EC" w14:textId="73C93F9C" w:rsidR="00C16DB2" w:rsidRPr="00594A2B" w:rsidRDefault="00C16DB2" w:rsidP="00C16DB2">
            <w:pPr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 xml:space="preserve">Using the graphs </w:t>
            </w:r>
            <w:r w:rsidR="009E1FBE" w:rsidRPr="00594A2B">
              <w:rPr>
                <w:sz w:val="19"/>
                <w:szCs w:val="19"/>
              </w:rPr>
              <w:t xml:space="preserve">of trigonometrical functions </w:t>
            </w:r>
            <w:r w:rsidRPr="00594A2B">
              <w:rPr>
                <w:sz w:val="19"/>
                <w:szCs w:val="19"/>
              </w:rPr>
              <w:t>to solve equations (CM clip 338 – 340)</w:t>
            </w:r>
          </w:p>
        </w:tc>
        <w:tc>
          <w:tcPr>
            <w:tcW w:w="2688" w:type="dxa"/>
            <w:vMerge/>
          </w:tcPr>
          <w:p w14:paraId="588112D6" w14:textId="77777777" w:rsidR="00C16DB2" w:rsidRPr="00594A2B" w:rsidRDefault="00C16DB2" w:rsidP="00C16DB2">
            <w:pPr>
              <w:rPr>
                <w:sz w:val="19"/>
                <w:szCs w:val="19"/>
              </w:rPr>
            </w:pPr>
          </w:p>
        </w:tc>
        <w:tc>
          <w:tcPr>
            <w:tcW w:w="3124" w:type="dxa"/>
          </w:tcPr>
          <w:p w14:paraId="6ABC8D1B" w14:textId="458ED1DA" w:rsidR="00C16DB2" w:rsidRPr="00594A2B" w:rsidRDefault="009E1FBE" w:rsidP="00C16DB2">
            <w:pPr>
              <w:tabs>
                <w:tab w:val="left" w:pos="930"/>
              </w:tabs>
              <w:rPr>
                <w:sz w:val="19"/>
                <w:szCs w:val="19"/>
              </w:rPr>
            </w:pPr>
            <w:r w:rsidRPr="00594A2B">
              <w:rPr>
                <w:sz w:val="19"/>
                <w:szCs w:val="19"/>
              </w:rPr>
              <w:t>sine, cosine, tangent, function, symmetry, periodic, equation, solve</w:t>
            </w:r>
            <w:r w:rsidR="00C16DB2" w:rsidRPr="00594A2B">
              <w:rPr>
                <w:sz w:val="19"/>
                <w:szCs w:val="19"/>
              </w:rPr>
              <w:tab/>
            </w:r>
          </w:p>
        </w:tc>
      </w:tr>
    </w:tbl>
    <w:p w14:paraId="74F4284A" w14:textId="77777777" w:rsidR="00820806" w:rsidRDefault="00820806" w:rsidP="00705920">
      <w:pPr>
        <w:rPr>
          <w:sz w:val="24"/>
          <w:szCs w:val="24"/>
        </w:rPr>
      </w:pPr>
    </w:p>
    <w:sectPr w:rsidR="00820806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4660"/>
    <w:multiLevelType w:val="hybridMultilevel"/>
    <w:tmpl w:val="310E5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395"/>
    <w:multiLevelType w:val="hybridMultilevel"/>
    <w:tmpl w:val="4FE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A2686"/>
    <w:multiLevelType w:val="hybridMultilevel"/>
    <w:tmpl w:val="191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74668"/>
    <w:multiLevelType w:val="hybridMultilevel"/>
    <w:tmpl w:val="B29E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33E33"/>
    <w:rsid w:val="00047608"/>
    <w:rsid w:val="0005435A"/>
    <w:rsid w:val="000A3590"/>
    <w:rsid w:val="000B2CF4"/>
    <w:rsid w:val="000E4886"/>
    <w:rsid w:val="000F0A9F"/>
    <w:rsid w:val="001246D0"/>
    <w:rsid w:val="001E6EB7"/>
    <w:rsid w:val="00210C1A"/>
    <w:rsid w:val="00234FF8"/>
    <w:rsid w:val="00262BEE"/>
    <w:rsid w:val="00274CA1"/>
    <w:rsid w:val="002B0EAC"/>
    <w:rsid w:val="003664AC"/>
    <w:rsid w:val="00371439"/>
    <w:rsid w:val="003B63E3"/>
    <w:rsid w:val="003F5F6A"/>
    <w:rsid w:val="004158F2"/>
    <w:rsid w:val="004429C7"/>
    <w:rsid w:val="00476FB8"/>
    <w:rsid w:val="0047793A"/>
    <w:rsid w:val="004845F1"/>
    <w:rsid w:val="004F2411"/>
    <w:rsid w:val="0053282E"/>
    <w:rsid w:val="00534385"/>
    <w:rsid w:val="00552158"/>
    <w:rsid w:val="00553EF2"/>
    <w:rsid w:val="00594A2B"/>
    <w:rsid w:val="005B6D26"/>
    <w:rsid w:val="005C1451"/>
    <w:rsid w:val="005F0C15"/>
    <w:rsid w:val="006859C5"/>
    <w:rsid w:val="006C0E10"/>
    <w:rsid w:val="006D6A28"/>
    <w:rsid w:val="006F433F"/>
    <w:rsid w:val="00705920"/>
    <w:rsid w:val="00785BF9"/>
    <w:rsid w:val="007865D5"/>
    <w:rsid w:val="00786BD5"/>
    <w:rsid w:val="007B6E77"/>
    <w:rsid w:val="007C7A81"/>
    <w:rsid w:val="007E2D19"/>
    <w:rsid w:val="008102ED"/>
    <w:rsid w:val="00820806"/>
    <w:rsid w:val="00822BC4"/>
    <w:rsid w:val="008261EB"/>
    <w:rsid w:val="0087279C"/>
    <w:rsid w:val="00881E0B"/>
    <w:rsid w:val="008A7D44"/>
    <w:rsid w:val="008B6735"/>
    <w:rsid w:val="008C0C18"/>
    <w:rsid w:val="008D5F7D"/>
    <w:rsid w:val="00914712"/>
    <w:rsid w:val="00914B7E"/>
    <w:rsid w:val="00950CC1"/>
    <w:rsid w:val="00983FAC"/>
    <w:rsid w:val="009E1FBE"/>
    <w:rsid w:val="00A07F3B"/>
    <w:rsid w:val="00A149F4"/>
    <w:rsid w:val="00A23723"/>
    <w:rsid w:val="00A27824"/>
    <w:rsid w:val="00AB03E4"/>
    <w:rsid w:val="00AE3F93"/>
    <w:rsid w:val="00AF62CA"/>
    <w:rsid w:val="00AF71EE"/>
    <w:rsid w:val="00B25344"/>
    <w:rsid w:val="00B8479E"/>
    <w:rsid w:val="00BF0063"/>
    <w:rsid w:val="00BF2AE2"/>
    <w:rsid w:val="00C16DB2"/>
    <w:rsid w:val="00C75CC0"/>
    <w:rsid w:val="00C82530"/>
    <w:rsid w:val="00C932DB"/>
    <w:rsid w:val="00CA3928"/>
    <w:rsid w:val="00CA68E9"/>
    <w:rsid w:val="00CB46DA"/>
    <w:rsid w:val="00CF6227"/>
    <w:rsid w:val="00CF77E2"/>
    <w:rsid w:val="00CF7A68"/>
    <w:rsid w:val="00D43BF7"/>
    <w:rsid w:val="00D4607A"/>
    <w:rsid w:val="00D63D89"/>
    <w:rsid w:val="00D66DF7"/>
    <w:rsid w:val="00E11467"/>
    <w:rsid w:val="00E37FBF"/>
    <w:rsid w:val="00E81BC6"/>
    <w:rsid w:val="00E9122C"/>
    <w:rsid w:val="00ED7169"/>
    <w:rsid w:val="00F02253"/>
    <w:rsid w:val="00F0253C"/>
    <w:rsid w:val="00F13111"/>
    <w:rsid w:val="00F435C5"/>
    <w:rsid w:val="00F51F95"/>
    <w:rsid w:val="00F527E2"/>
    <w:rsid w:val="00F55815"/>
    <w:rsid w:val="00F72C15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1231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A6139D-E8D1-41B3-99AD-F61A5C0176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D945C7-032E-4C67-BF2B-7294BA48CF4C}"/>
</file>

<file path=customXml/itemProps3.xml><?xml version="1.0" encoding="utf-8"?>
<ds:datastoreItem xmlns:ds="http://schemas.openxmlformats.org/officeDocument/2006/customXml" ds:itemID="{31F8C685-B190-4EC6-9048-6BB823FC7DED}"/>
</file>

<file path=customXml/itemProps4.xml><?xml version="1.0" encoding="utf-8"?>
<ds:datastoreItem xmlns:ds="http://schemas.openxmlformats.org/officeDocument/2006/customXml" ds:itemID="{90993F97-EC5A-4F80-B31C-C3543320F3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5</cp:revision>
  <cp:lastPrinted>2020-01-07T10:49:00Z</cp:lastPrinted>
  <dcterms:created xsi:type="dcterms:W3CDTF">2021-02-17T11:21:00Z</dcterms:created>
  <dcterms:modified xsi:type="dcterms:W3CDTF">2021-02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